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F0" w:rsidRDefault="001841E7" w:rsidP="00E62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 xml:space="preserve">Friday, </w:t>
      </w:r>
      <w:r w:rsidR="001C4975">
        <w:rPr>
          <w:rFonts w:ascii="Arial" w:hAnsi="Arial" w:cs="Arial"/>
          <w:b/>
          <w:sz w:val="28"/>
          <w:szCs w:val="28"/>
        </w:rPr>
        <w:t>August 8</w:t>
      </w:r>
      <w:r w:rsidR="00E62BA9" w:rsidRPr="00E62BA9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 xml:space="preserve">, 4:00 p.m. – </w:t>
      </w:r>
      <w:r w:rsidR="008C45F0">
        <w:rPr>
          <w:rFonts w:ascii="Arial" w:hAnsi="Arial" w:cs="Arial"/>
          <w:b/>
          <w:sz w:val="28"/>
          <w:szCs w:val="28"/>
        </w:rPr>
        <w:t>8</w:t>
      </w:r>
      <w:r w:rsidRPr="001841E7">
        <w:rPr>
          <w:rFonts w:ascii="Arial" w:hAnsi="Arial" w:cs="Arial"/>
          <w:b/>
          <w:sz w:val="28"/>
          <w:szCs w:val="28"/>
        </w:rPr>
        <w:t>:30 p.m.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1841E7" w:rsidRPr="001841E7" w:rsidRDefault="001841E7" w:rsidP="00E62B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&amp;</w:t>
      </w:r>
    </w:p>
    <w:p w:rsidR="001841E7" w:rsidRDefault="001841E7" w:rsidP="00EC1D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 xml:space="preserve">Saturday, </w:t>
      </w:r>
      <w:r w:rsidR="001C4975">
        <w:rPr>
          <w:rFonts w:ascii="Arial" w:hAnsi="Arial" w:cs="Arial"/>
          <w:b/>
          <w:sz w:val="28"/>
          <w:szCs w:val="28"/>
        </w:rPr>
        <w:t>August 9</w:t>
      </w:r>
      <w:r w:rsidR="00EC1D45" w:rsidRPr="00EC1D45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1841E7">
        <w:rPr>
          <w:rFonts w:ascii="Arial" w:hAnsi="Arial" w:cs="Arial"/>
          <w:b/>
          <w:sz w:val="28"/>
          <w:szCs w:val="28"/>
        </w:rPr>
        <w:t>, 9:00 a.m. – 5:00 p.m.</w:t>
      </w:r>
    </w:p>
    <w:p w:rsidR="00A93E40" w:rsidRDefault="001841E7" w:rsidP="00A83D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841E7">
        <w:rPr>
          <w:rFonts w:ascii="Arial" w:hAnsi="Arial" w:cs="Arial"/>
          <w:b/>
          <w:sz w:val="28"/>
          <w:szCs w:val="28"/>
        </w:rPr>
        <w:t>4301 Connecticut Avenue NW, Suite 100</w:t>
      </w:r>
    </w:p>
    <w:p w:rsidR="001841E7" w:rsidRDefault="00A93E40" w:rsidP="001841E7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93E40">
        <w:rPr>
          <w:rFonts w:ascii="Arial" w:hAnsi="Arial" w:cs="Arial"/>
          <w:b/>
          <w:sz w:val="28"/>
          <w:szCs w:val="28"/>
          <w:u w:val="single"/>
        </w:rPr>
        <w:t>Friday</w:t>
      </w:r>
    </w:p>
    <w:p w:rsidR="008C45F0" w:rsidRPr="00A93E40" w:rsidRDefault="008C45F0" w:rsidP="001841E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8455"/>
      </w:tblGrid>
      <w:tr w:rsidR="001841E7" w:rsidRPr="00A93E40" w:rsidTr="00A93E40">
        <w:trPr>
          <w:trHeight w:val="683"/>
        </w:trPr>
        <w:tc>
          <w:tcPr>
            <w:tcW w:w="895" w:type="dxa"/>
          </w:tcPr>
          <w:p w:rsidR="001841E7" w:rsidRDefault="001841E7" w:rsidP="00A93E40">
            <w:pPr>
              <w:rPr>
                <w:rFonts w:ascii="Arial" w:hAnsi="Arial" w:cs="Arial"/>
                <w:sz w:val="28"/>
                <w:szCs w:val="28"/>
              </w:rPr>
            </w:pPr>
            <w:r w:rsidRPr="00A93E40">
              <w:rPr>
                <w:rFonts w:ascii="Arial" w:hAnsi="Arial" w:cs="Arial"/>
                <w:sz w:val="28"/>
                <w:szCs w:val="28"/>
              </w:rPr>
              <w:t>4:00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:15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8C45F0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E238F5" w:rsidRDefault="00E238F5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:</w:t>
            </w:r>
            <w:r w:rsidR="00131196">
              <w:rPr>
                <w:rFonts w:ascii="Arial" w:hAnsi="Arial" w:cs="Arial"/>
                <w:sz w:val="28"/>
                <w:szCs w:val="28"/>
              </w:rPr>
              <w:t>30</w:t>
            </w:r>
          </w:p>
          <w:p w:rsidR="00131196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:00</w:t>
            </w:r>
          </w:p>
          <w:p w:rsidR="00131196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A93E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:30</w:t>
            </w:r>
          </w:p>
          <w:p w:rsidR="008C45F0" w:rsidRPr="00A93E40" w:rsidRDefault="008C45F0" w:rsidP="00A93E4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5" w:type="dxa"/>
          </w:tcPr>
          <w:p w:rsidR="00A93E4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Involvement Review</w:t>
            </w: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1C4975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TA Videos</w:t>
            </w:r>
          </w:p>
          <w:p w:rsidR="00A232CD" w:rsidRDefault="00A232CD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C4975" w:rsidRDefault="001C4975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Role of ANCs in Local Advocacy</w:t>
            </w:r>
          </w:p>
          <w:p w:rsidR="001C4975" w:rsidRDefault="001C4975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rumi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Chair ANC3E </w:t>
            </w: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C45F0" w:rsidRDefault="008C45F0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nner</w:t>
            </w:r>
          </w:p>
          <w:p w:rsidR="00131196" w:rsidRDefault="00131196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source Review</w:t>
            </w:r>
          </w:p>
          <w:p w:rsidR="00131196" w:rsidRDefault="00131196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Pr="00A93E40" w:rsidRDefault="00131196" w:rsidP="00A232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nk You Activity</w:t>
            </w:r>
          </w:p>
        </w:tc>
      </w:tr>
      <w:tr w:rsidR="001841E7" w:rsidRPr="00A93E40" w:rsidTr="00A93E40">
        <w:tc>
          <w:tcPr>
            <w:tcW w:w="895" w:type="dxa"/>
          </w:tcPr>
          <w:p w:rsidR="008C45F0" w:rsidRPr="00A93E40" w:rsidRDefault="008C45F0" w:rsidP="00AD322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55" w:type="dxa"/>
          </w:tcPr>
          <w:p w:rsidR="00E62BA9" w:rsidRPr="00A93E40" w:rsidRDefault="00E62BA9" w:rsidP="00AD322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841E7" w:rsidRPr="00A93E40" w:rsidTr="00A93E40">
        <w:tc>
          <w:tcPr>
            <w:tcW w:w="895" w:type="dxa"/>
          </w:tcPr>
          <w:p w:rsidR="001841E7" w:rsidRPr="00A93E40" w:rsidRDefault="001841E7" w:rsidP="008707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55" w:type="dxa"/>
          </w:tcPr>
          <w:p w:rsidR="00A93E40" w:rsidRPr="00A93E40" w:rsidRDefault="00A93E40" w:rsidP="00A93E4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8C45F0" w:rsidRDefault="008C45F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31196" w:rsidRDefault="00131196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31196" w:rsidRDefault="00131196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A93E40" w:rsidRPr="00A93E40" w:rsidRDefault="00A93E40" w:rsidP="00A93E4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aturd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419"/>
      </w:tblGrid>
      <w:tr w:rsidR="00A93E40" w:rsidRPr="00A93E40" w:rsidTr="00A64E4E">
        <w:trPr>
          <w:trHeight w:val="194"/>
        </w:trPr>
        <w:tc>
          <w:tcPr>
            <w:tcW w:w="917" w:type="dxa"/>
          </w:tcPr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A93E40" w:rsidRPr="00A93E40" w:rsidRDefault="00A93E40" w:rsidP="00E62BA9">
            <w:pPr>
              <w:tabs>
                <w:tab w:val="left" w:pos="511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A93E40" w:rsidTr="00131196">
        <w:trPr>
          <w:trHeight w:val="2205"/>
        </w:trPr>
        <w:tc>
          <w:tcPr>
            <w:tcW w:w="917" w:type="dxa"/>
          </w:tcPr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</w:t>
            </w: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1160A" w:rsidRDefault="00E1160A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15</w:t>
            </w:r>
          </w:p>
          <w:p w:rsidR="00E62BA9" w:rsidRDefault="00E62BA9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62BA9" w:rsidRDefault="009C1B24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</w:t>
            </w:r>
            <w:r w:rsidR="00E62BA9">
              <w:rPr>
                <w:rFonts w:ascii="Arial" w:hAnsi="Arial" w:cs="Arial"/>
                <w:sz w:val="28"/>
                <w:szCs w:val="28"/>
              </w:rPr>
              <w:t>0</w:t>
            </w: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</w:t>
            </w: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00</w:t>
            </w: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00</w:t>
            </w: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:15</w:t>
            </w: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:00</w:t>
            </w: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:30</w:t>
            </w:r>
          </w:p>
          <w:p w:rsidR="008707CB" w:rsidRDefault="008707CB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E5141" w:rsidRDefault="009E5141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93E40" w:rsidRPr="00A93E40" w:rsidRDefault="00A93E40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707CB" w:rsidRDefault="008707CB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eakfast &amp; Complete Reimbursements</w:t>
            </w:r>
          </w:p>
          <w:p w:rsidR="00E1160A" w:rsidRDefault="00E1160A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94303" w:rsidRDefault="00131196" w:rsidP="004943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tch/Critique Complaint Videos</w:t>
            </w:r>
          </w:p>
          <w:p w:rsidR="00E62BA9" w:rsidRDefault="00E62BA9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8B3372" w:rsidRDefault="00131196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Training</w:t>
            </w:r>
            <w:r w:rsidR="009C1B2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B3372" w:rsidRDefault="00131196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ia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cott</w:t>
            </w:r>
          </w:p>
          <w:p w:rsidR="00331F91" w:rsidRDefault="00331F91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under</w:t>
            </w:r>
          </w:p>
          <w:p w:rsidR="008B3372" w:rsidRDefault="00131196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ssroots DC</w:t>
            </w:r>
          </w:p>
          <w:p w:rsidR="00131196" w:rsidRDefault="00131196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ch</w:t>
            </w:r>
          </w:p>
          <w:p w:rsidR="00131196" w:rsidRDefault="00131196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aduation Discussion</w:t>
            </w:r>
          </w:p>
          <w:p w:rsidR="00131196" w:rsidRDefault="00131196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131196" w:rsidRDefault="00131196" w:rsidP="001311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Community Organizing</w:t>
            </w:r>
          </w:p>
          <w:p w:rsidR="00131196" w:rsidRDefault="00331F91" w:rsidP="0013119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milah Martin-Proctor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under &amp; </w:t>
            </w:r>
            <w:r w:rsidRPr="00331F91">
              <w:rPr>
                <w:rFonts w:ascii="Arial" w:hAnsi="Arial" w:cs="Arial"/>
                <w:sz w:val="28"/>
                <w:szCs w:val="28"/>
              </w:rPr>
              <w:t xml:space="preserve">Executive Director 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31F91">
              <w:rPr>
                <w:rFonts w:ascii="Arial" w:hAnsi="Arial" w:cs="Arial"/>
                <w:sz w:val="28"/>
                <w:szCs w:val="28"/>
              </w:rPr>
              <w:t>Martin Multiple Sclerosis Alliance Foundation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-Chair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tional Council on Disability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eak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nk you Activity: Part 2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view Game</w:t>
            </w:r>
          </w:p>
          <w:p w:rsidR="00331F91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1F91" w:rsidRPr="00AD322F" w:rsidRDefault="00331F91" w:rsidP="00331F9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ng-term Project &amp; Community Involvement Assistance</w:t>
            </w:r>
          </w:p>
        </w:tc>
      </w:tr>
      <w:tr w:rsidR="00A93E40" w:rsidRPr="001841E7" w:rsidTr="00A64E4E">
        <w:trPr>
          <w:trHeight w:val="183"/>
        </w:trPr>
        <w:tc>
          <w:tcPr>
            <w:tcW w:w="917" w:type="dxa"/>
          </w:tcPr>
          <w:p w:rsidR="00A93E40" w:rsidRPr="00A93E40" w:rsidRDefault="00A93E40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707CB" w:rsidRPr="00A93E40" w:rsidRDefault="008707CB" w:rsidP="008707C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93E40" w:rsidRPr="001841E7" w:rsidTr="00E1160A">
        <w:trPr>
          <w:trHeight w:val="252"/>
        </w:trPr>
        <w:tc>
          <w:tcPr>
            <w:tcW w:w="917" w:type="dxa"/>
          </w:tcPr>
          <w:p w:rsidR="00A93E40" w:rsidRPr="00A93E40" w:rsidRDefault="00A93E40" w:rsidP="008B337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344AED" w:rsidRPr="008707CB" w:rsidRDefault="00344AED" w:rsidP="002C1EA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B3E" w:rsidRPr="001841E7" w:rsidTr="00A64E4E">
        <w:trPr>
          <w:trHeight w:val="183"/>
        </w:trPr>
        <w:tc>
          <w:tcPr>
            <w:tcW w:w="917" w:type="dxa"/>
          </w:tcPr>
          <w:p w:rsidR="009C1B24" w:rsidRDefault="009C1B24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23B3E" w:rsidRPr="00A93E40" w:rsidRDefault="00E23B3E" w:rsidP="004943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3B3E" w:rsidRPr="001841E7" w:rsidTr="00AD322F">
        <w:trPr>
          <w:trHeight w:val="2367"/>
        </w:trPr>
        <w:tc>
          <w:tcPr>
            <w:tcW w:w="917" w:type="dxa"/>
          </w:tcPr>
          <w:p w:rsidR="00A232CD" w:rsidRDefault="00A232CD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8B3372" w:rsidRDefault="008B3372" w:rsidP="00E91FB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40"/>
        </w:trPr>
        <w:tc>
          <w:tcPr>
            <w:tcW w:w="917" w:type="dxa"/>
          </w:tcPr>
          <w:p w:rsidR="00AD322F" w:rsidRDefault="00AD322F" w:rsidP="00AD32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13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4900D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13"/>
        </w:trPr>
        <w:tc>
          <w:tcPr>
            <w:tcW w:w="917" w:type="dxa"/>
          </w:tcPr>
          <w:p w:rsidR="00EF4BAF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F4BAF" w:rsidRPr="001841E7" w:rsidTr="00A64E4E">
        <w:trPr>
          <w:trHeight w:val="467"/>
        </w:trPr>
        <w:tc>
          <w:tcPr>
            <w:tcW w:w="917" w:type="dxa"/>
          </w:tcPr>
          <w:p w:rsidR="00EF4BAF" w:rsidRDefault="00EF4BAF" w:rsidP="008A7E9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19" w:type="dxa"/>
          </w:tcPr>
          <w:p w:rsidR="00EF4BAF" w:rsidRPr="00E23B3E" w:rsidRDefault="00EF4BAF" w:rsidP="00E23B3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93E40" w:rsidRPr="00E23B3E" w:rsidRDefault="00A93E40" w:rsidP="00A93E40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A93E40" w:rsidRPr="00E23B3E" w:rsidSect="00CE3C0F">
      <w:headerReference w:type="default" r:id="rId7"/>
      <w:footerReference w:type="default" r:id="rId8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9" w:rsidRDefault="009F1BE9" w:rsidP="00887CF0">
      <w:pPr>
        <w:spacing w:after="0" w:line="240" w:lineRule="auto"/>
      </w:pPr>
      <w:r>
        <w:separator/>
      </w:r>
    </w:p>
  </w:endnote>
  <w:end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Session </w:t>
        </w:r>
        <w:r w:rsidR="00131196">
          <w:rPr>
            <w:rFonts w:ascii="Segoe UI" w:hAnsi="Segoe UI" w:cs="Segoe UI"/>
            <w:i/>
            <w:sz w:val="20"/>
            <w:szCs w:val="20"/>
          </w:rPr>
          <w:t>8</w:t>
        </w:r>
        <w:r>
          <w:rPr>
            <w:rFonts w:ascii="Segoe UI" w:hAnsi="Segoe UI" w:cs="Segoe UI"/>
            <w:i/>
            <w:sz w:val="20"/>
            <w:szCs w:val="20"/>
          </w:rPr>
          <w:t xml:space="preserve"> Agenda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594057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494303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t>2</w:t>
                </w:r>
              </w:sdtContent>
            </w:sdt>
          </w:sdtContent>
        </w:sdt>
      </w:p>
      <w:p w:rsidR="0007546C" w:rsidRDefault="00594057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9" w:rsidRDefault="009F1BE9" w:rsidP="00887CF0">
      <w:pPr>
        <w:spacing w:after="0" w:line="240" w:lineRule="auto"/>
      </w:pPr>
      <w:r>
        <w:separator/>
      </w:r>
    </w:p>
  </w:footnote>
  <w:foot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Pr="00EF4BAF" w:rsidRDefault="0007546C" w:rsidP="00EE5572">
          <w:pPr>
            <w:jc w:val="center"/>
            <w:rPr>
              <w:sz w:val="40"/>
              <w:szCs w:val="40"/>
            </w:rPr>
          </w:pPr>
          <w:r w:rsidRPr="00EF4BAF">
            <w:rPr>
              <w:noProof/>
              <w:sz w:val="40"/>
              <w:szCs w:val="40"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840" w:type="dxa"/>
          <w:shd w:val="clear" w:color="auto" w:fill="EF4035"/>
        </w:tcPr>
        <w:p w:rsidR="0007546C" w:rsidRPr="00EF4BAF" w:rsidRDefault="0007546C" w:rsidP="00EE5572">
          <w:pPr>
            <w:rPr>
              <w:sz w:val="40"/>
              <w:szCs w:val="40"/>
            </w:rPr>
          </w:pPr>
        </w:p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Pr="00EF4BAF" w:rsidRDefault="0007546C" w:rsidP="00EE5572">
          <w:pPr>
            <w:rPr>
              <w:noProof/>
              <w:sz w:val="40"/>
              <w:szCs w:val="40"/>
            </w:rPr>
          </w:pPr>
        </w:p>
      </w:tc>
      <w:tc>
        <w:tcPr>
          <w:tcW w:w="6120" w:type="dxa"/>
          <w:vAlign w:val="center"/>
        </w:tcPr>
        <w:p w:rsidR="0007546C" w:rsidRPr="001D166D" w:rsidRDefault="008D05F5" w:rsidP="00594057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</w:pP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Session </w:t>
          </w:r>
          <w:r w:rsidR="00131196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8</w:t>
          </w:r>
          <w:r w:rsidR="008C45F0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 Agenda</w:t>
          </w:r>
          <w:r w:rsidRPr="001D166D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 xml:space="preserve">: </w:t>
          </w:r>
          <w:r w:rsidR="00594057">
            <w:rPr>
              <w:rFonts w:ascii="Segoe UI" w:hAnsi="Segoe UI" w:cs="Segoe UI"/>
              <w:b/>
              <w:smallCaps/>
              <w:color w:val="002A5C"/>
              <w:spacing w:val="40"/>
              <w:sz w:val="32"/>
              <w:szCs w:val="32"/>
            </w:rPr>
            <w:t>Community Organizing: Becoming A Change Agent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 w:rsidP="001D16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5345A"/>
    <w:rsid w:val="0007546C"/>
    <w:rsid w:val="00105E60"/>
    <w:rsid w:val="00131196"/>
    <w:rsid w:val="00142F8B"/>
    <w:rsid w:val="001841E7"/>
    <w:rsid w:val="001B7D17"/>
    <w:rsid w:val="001C4975"/>
    <w:rsid w:val="001D166D"/>
    <w:rsid w:val="00225DBF"/>
    <w:rsid w:val="002C1EAD"/>
    <w:rsid w:val="002D5045"/>
    <w:rsid w:val="0030211B"/>
    <w:rsid w:val="00322514"/>
    <w:rsid w:val="00331F91"/>
    <w:rsid w:val="00344AED"/>
    <w:rsid w:val="00430111"/>
    <w:rsid w:val="00444DDE"/>
    <w:rsid w:val="00480FCE"/>
    <w:rsid w:val="00482EC4"/>
    <w:rsid w:val="004900D5"/>
    <w:rsid w:val="004925D0"/>
    <w:rsid w:val="00494303"/>
    <w:rsid w:val="00511691"/>
    <w:rsid w:val="005272FB"/>
    <w:rsid w:val="00552FE4"/>
    <w:rsid w:val="00594057"/>
    <w:rsid w:val="005D29B8"/>
    <w:rsid w:val="005F3A49"/>
    <w:rsid w:val="0061522E"/>
    <w:rsid w:val="00643FB6"/>
    <w:rsid w:val="006559AF"/>
    <w:rsid w:val="00671570"/>
    <w:rsid w:val="006C6BD9"/>
    <w:rsid w:val="006F1C1D"/>
    <w:rsid w:val="006F2EC4"/>
    <w:rsid w:val="00716E8E"/>
    <w:rsid w:val="0074339D"/>
    <w:rsid w:val="007F4753"/>
    <w:rsid w:val="0080727A"/>
    <w:rsid w:val="00822843"/>
    <w:rsid w:val="00825375"/>
    <w:rsid w:val="008355A5"/>
    <w:rsid w:val="008561E0"/>
    <w:rsid w:val="00864664"/>
    <w:rsid w:val="00866083"/>
    <w:rsid w:val="008707CB"/>
    <w:rsid w:val="00870BD5"/>
    <w:rsid w:val="00887640"/>
    <w:rsid w:val="00887CF0"/>
    <w:rsid w:val="008A7E9C"/>
    <w:rsid w:val="008B3372"/>
    <w:rsid w:val="008B4CBD"/>
    <w:rsid w:val="008C45F0"/>
    <w:rsid w:val="008D05F5"/>
    <w:rsid w:val="00905387"/>
    <w:rsid w:val="00927C15"/>
    <w:rsid w:val="00991706"/>
    <w:rsid w:val="009A1D25"/>
    <w:rsid w:val="009B7465"/>
    <w:rsid w:val="009C1B24"/>
    <w:rsid w:val="009D4E81"/>
    <w:rsid w:val="009D7C55"/>
    <w:rsid w:val="009E5141"/>
    <w:rsid w:val="009E6A6C"/>
    <w:rsid w:val="009F1BE9"/>
    <w:rsid w:val="00A232CD"/>
    <w:rsid w:val="00A233CA"/>
    <w:rsid w:val="00A5757D"/>
    <w:rsid w:val="00A64E4E"/>
    <w:rsid w:val="00A83D3B"/>
    <w:rsid w:val="00A93E40"/>
    <w:rsid w:val="00AB16A7"/>
    <w:rsid w:val="00AD322F"/>
    <w:rsid w:val="00B13E0C"/>
    <w:rsid w:val="00C1607E"/>
    <w:rsid w:val="00CE3C0F"/>
    <w:rsid w:val="00CE3FAA"/>
    <w:rsid w:val="00CE5A8E"/>
    <w:rsid w:val="00D00CE6"/>
    <w:rsid w:val="00D03B17"/>
    <w:rsid w:val="00D35838"/>
    <w:rsid w:val="00DA4F2F"/>
    <w:rsid w:val="00DD2FA9"/>
    <w:rsid w:val="00E1160A"/>
    <w:rsid w:val="00E12327"/>
    <w:rsid w:val="00E238F5"/>
    <w:rsid w:val="00E23B3E"/>
    <w:rsid w:val="00E62BA9"/>
    <w:rsid w:val="00E91FBD"/>
    <w:rsid w:val="00E94FBB"/>
    <w:rsid w:val="00EC1D45"/>
    <w:rsid w:val="00EE2EDC"/>
    <w:rsid w:val="00EE5572"/>
    <w:rsid w:val="00EF4BAF"/>
    <w:rsid w:val="00F172D4"/>
    <w:rsid w:val="00F445DF"/>
    <w:rsid w:val="00F505AC"/>
    <w:rsid w:val="00FA5E63"/>
    <w:rsid w:val="00FB220A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3F216AC7-247D-4471-8662-DC6863B5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C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F01B-BF96-4338-8ACA-5ECE4EDB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Dana Fink</cp:lastModifiedBy>
  <cp:revision>4</cp:revision>
  <cp:lastPrinted>2014-02-03T20:43:00Z</cp:lastPrinted>
  <dcterms:created xsi:type="dcterms:W3CDTF">2014-08-07T18:15:00Z</dcterms:created>
  <dcterms:modified xsi:type="dcterms:W3CDTF">2014-08-07T18:44:00Z</dcterms:modified>
</cp:coreProperties>
</file>